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862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23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862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F495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F495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862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F495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1C514E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862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F495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862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F495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1C514E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5F4954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2374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0166-ADE5-466C-8FB0-B1A4329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6:21:00Z</dcterms:modified>
</cp:coreProperties>
</file>